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154FE2" w:rsidRPr="000B49CC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EB6BE3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BC255B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1/08-17/00005240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0B49CC" w:rsidRDefault="00154FE2" w:rsidP="00B70B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BC255B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54FE2" w:rsidRPr="000B49CC" w:rsidTr="00B70BD0">
        <w:trPr>
          <w:trHeight w:val="158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8B3017" w:rsidRDefault="00A77DBD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54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8.2017</w:t>
            </w:r>
          </w:p>
        </w:tc>
      </w:tr>
      <w:tr w:rsidR="00154FE2" w:rsidRPr="000B49CC" w:rsidTr="00B70BD0">
        <w:trPr>
          <w:trHeight w:val="157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154FE2" w:rsidRPr="00B2089D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8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инвестиций и предпринимательства Камчасткого края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«Об утверждении порядка создания и обеспечения функционирования индустриальных (промышленных) парков в Камчатском крае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изошли изменения в федеральном законодательстве, а также в законодательстве Камчатского края, в части индустриальных (промышленных) парков, в связи с чем постановление Правительства Камчатского края от 25.03.2014 № 148-П «Об утверждении Порядка создания и обеспечения функционирования промышленных парков Камчатского края» утратило актуальность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12.2014 № 488-ФЗ «О промышленной политике в Российской Федерации»; Постановление Правительства РФ от 04.08.2015 № 794 «Об индустриальных (промышленных) парках и управляющих компаниях индустриальных (промышленных) парков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урегулирование порядка создания индустриальных (промышленных) парков на территории Камчатского края, присвоения статуса резидента индустриального (промышленного парка),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управляющих компаний индустриальных (промышленных) парков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Pr="00E316A9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, регулирующего порядока создания индустриальных (промышленных) парков на территории Камчатского края, присвоения статуса резидента индустриального (промышленного парка), устанавливающего обязанности управляющих компаний индустриальных (промышленных) парков</w:t>
            </w:r>
          </w:p>
          <w:p w:rsidR="00154FE2" w:rsidRPr="00016EE4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572CF8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скина Оксана Вадимовна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A77DBD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BD">
              <w:rPr>
                <w:rFonts w:ascii="Times New Roman" w:hAnsi="Times New Roman" w:cs="Times New Roman"/>
                <w:sz w:val="28"/>
                <w:szCs w:val="28"/>
              </w:rPr>
              <w:t>Старший юрисконсульт отдела внешнеэкономической деятельности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-37-34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kinaOV@kamgov.ru</w:t>
            </w:r>
          </w:p>
        </w:tc>
      </w:tr>
    </w:tbl>
    <w:p w:rsidR="00154FE2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54FE2" w:rsidRPr="00E77370" w:rsidRDefault="00154FE2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4D369A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. 2 ч.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154FE2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ктуализация в соответствии с действующим законодательством порядка создания индустриальных (промышленных) парков на территории Камчатского края, присвоения статуса резидента индустриального (промышленного парка), обязанностей управляющих компаний индустриальных (промышленных) парков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речие действующего порядка нормам федерального законодательства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9C6658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 изучался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A77DBD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DBD">
              <w:rPr>
                <w:rFonts w:ascii="Times New Roman" w:hAnsi="Times New Roman" w:cs="Times New Roman"/>
                <w:sz w:val="28"/>
                <w:szCs w:val="28"/>
              </w:rPr>
              <w:t>Нормативное урегулирование порядка создания индустриальных (промышленных) парков на территории Камчатского края, присвоения статуса резидента индустриального (промышленного парка), обязанностей управляющих компаний индустриальных (промышленных) парков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го правового акта, регулирующего порядок создания индустриальных (промышленных) парков, заключения соглашения об управлении  индустриальным (промышленным) парком, обязанности управляющих компаний, требования к резидентам промышленных парков, порядок заключения с ними соглашений управляющей компанией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9"/>
        <w:gridCol w:w="3925"/>
        <w:gridCol w:w="698"/>
        <w:gridCol w:w="4196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и, планирующие организовать предприятия резиденты в области перерабатывающейпромышленности, производства строительных материалов, ремонта технического оборудования и транспортных средств, транспортно-логистической деятельности</w:t>
            </w:r>
          </w:p>
        </w:tc>
        <w:tc>
          <w:tcPr>
            <w:tcW w:w="263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7DBD">
              <w:rPr>
                <w:rFonts w:ascii="Times New Roman" w:hAnsi="Times New Roman" w:cs="Times New Roman"/>
                <w:sz w:val="28"/>
                <w:szCs w:val="28"/>
              </w:rPr>
              <w:t>7 предприятий-резидентов  3 индустриальных (промышленных) парка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A77DBD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A77DBD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6215" w:rsidRPr="008148B1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www.kamgov.ru/news/investicionnyj-sovet-na-kamcatke-rassmotrel-proekt-po-sozdaniu-promyslennogo-parka-dalnij-7471; https://www.kam24.ru/news/business/20170629/49586.html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A77DBD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BD"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й власти Камчатского края, уполномоченный на осуществление координации деятельности по созданию и развитию индустриальных (промышленных) парков в Камчатском крае и определенный распоряжением Правительства 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A77DBD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Pr="00A77DBD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BD">
              <w:rPr>
                <w:rFonts w:ascii="Times New Roman" w:hAnsi="Times New Roman" w:cs="Times New Roman"/>
                <w:sz w:val="28"/>
                <w:szCs w:val="28"/>
              </w:rPr>
              <w:t xml:space="preserve">1) выносит мастер-план  на рассмотрение Инвестиционного совета в Камчатском крае для выработки решения о создании индустриального (промышленного) парка; 2) в течение 5 рабочих дней со дня принятия </w:t>
            </w:r>
            <w:r w:rsidRPr="00A77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ом Камчатского края решения о создании индустриального (промышленного) парка утверждает мастер-план индустриального (промышленного) парк; 3) подготавливает заключение на предмет возможности и целесообразности пролонгации статуса индустриального (промышленного) парка и направляет его в Правительство Камчатского края; 4) направляет в адрес управляющей компании индустриального (промышленного) парка проект соглашения об управлении индустриальным (промышленным) парком;</w:t>
            </w:r>
          </w:p>
        </w:tc>
        <w:tc>
          <w:tcPr>
            <w:tcW w:w="1666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Без изменения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DC0C29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2C6215" w:rsidRDefault="00DC0C29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DC0C29" w:rsidRDefault="00DC0C29" w:rsidP="002C6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C0C29" w:rsidRPr="00A039A7" w:rsidRDefault="00DC0C29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148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C0C29" w:rsidRPr="00A039A7" w:rsidRDefault="00DC0C29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2"/>
        <w:gridCol w:w="4268"/>
        <w:gridCol w:w="2988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A77DBD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 индустриального (промышленного) парка</w:t>
            </w:r>
          </w:p>
        </w:tc>
        <w:tc>
          <w:tcPr>
            <w:tcW w:w="2355" w:type="pct"/>
          </w:tcPr>
          <w:p w:rsidR="006862D4" w:rsidRPr="00A77DBD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жегодно, в срок до 1 апреля года, следующего за отчетным, направляет в адрес государственного органа отчет о деятельности промышленного парка, содержащий: 1) сведения о показателях эффективности деятельности управляющей компании индустриального (промышленного) парка,  2) сведения о резидентах и показателях финансовой эффективности деятельности резидентов индустриального (промышленного) парка.</w:t>
            </w:r>
          </w:p>
        </w:tc>
        <w:tc>
          <w:tcPr>
            <w:tcW w:w="1690" w:type="pct"/>
          </w:tcPr>
          <w:p w:rsidR="006862D4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A77DBD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Резидент индустриального (промышленного) парка :1) предоставляет заявку и бизнес-план инвестиционного проекта; 2) ведет деятельность в соотвесттвии с соглашением,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ным с управляющей компанией</w:t>
            </w:r>
          </w:p>
        </w:tc>
        <w:tc>
          <w:tcPr>
            <w:tcW w:w="1690" w:type="pct"/>
          </w:tcPr>
          <w:p w:rsidR="006862D4" w:rsidRPr="00A77DBD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A77DBD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A77DBD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A77DBD" w:rsidRDefault="006862D4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81"/>
        <w:gridCol w:w="2390"/>
        <w:gridCol w:w="2390"/>
        <w:gridCol w:w="2390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B70BD0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C0C2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C0C2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7DBD" w:rsidRDefault="00A77DBD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BD">
              <w:rPr>
                <w:rFonts w:ascii="Times New Roman" w:hAnsi="Times New Roman" w:cs="Times New Roman"/>
                <w:sz w:val="28"/>
                <w:szCs w:val="28"/>
              </w:rPr>
              <w:t>http://regulation.kamgov.ru/projects#npa=5240</w:t>
            </w:r>
          </w:p>
          <w:p w:rsidR="009D556B" w:rsidRDefault="00A77DB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D556B"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9D556B"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9D556B"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5.08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B70BD0">
        <w:tc>
          <w:tcPr>
            <w:tcW w:w="403" w:type="pct"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7DBD" w:rsidRDefault="00A77DBD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BD">
              <w:rPr>
                <w:rFonts w:ascii="Times New Roman" w:hAnsi="Times New Roman" w:cs="Times New Roman"/>
                <w:sz w:val="28"/>
                <w:szCs w:val="28"/>
              </w:rPr>
              <w:t>http://regulation.kamgov.ru/projects#npa=5240</w:t>
            </w:r>
          </w:p>
          <w:p w:rsidR="00043567" w:rsidRDefault="00A77DBD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43567"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43567"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43567"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5.08.2017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8.08.2017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043567" w:rsidRPr="001A30B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</w:t>
            </w:r>
            <w:bookmarkStart w:id="0" w:name="_GoBack"/>
            <w:bookmarkEnd w:id="0"/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B70BD0">
        <w:tc>
          <w:tcPr>
            <w:tcW w:w="2642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.В. Герасимова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5.08.2017</w:t>
            </w: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2622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09" w:rsidRDefault="00556209" w:rsidP="00EA7CC1">
      <w:pPr>
        <w:spacing w:after="0" w:line="240" w:lineRule="auto"/>
      </w:pPr>
      <w:r>
        <w:separator/>
      </w:r>
    </w:p>
  </w:endnote>
  <w:endnote w:type="continuationSeparator" w:id="0">
    <w:p w:rsidR="00556209" w:rsidRDefault="0055620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09" w:rsidRDefault="00556209" w:rsidP="00EA7CC1">
      <w:pPr>
        <w:spacing w:after="0" w:line="240" w:lineRule="auto"/>
      </w:pPr>
      <w:r>
        <w:separator/>
      </w:r>
    </w:p>
  </w:footnote>
  <w:footnote w:type="continuationSeparator" w:id="0">
    <w:p w:rsidR="00556209" w:rsidRDefault="00556209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209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0724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77DBD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07AB3-EC12-4AD7-9575-4358F6B0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3411-50DF-4E55-9F82-AF4E9D46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3</cp:revision>
  <cp:lastPrinted>2016-08-14T22:12:00Z</cp:lastPrinted>
  <dcterms:created xsi:type="dcterms:W3CDTF">2017-08-15T05:16:00Z</dcterms:created>
  <dcterms:modified xsi:type="dcterms:W3CDTF">2017-08-15T05:23:00Z</dcterms:modified>
</cp:coreProperties>
</file>